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5A4CD3" w:rsidRDefault="00082443" w:rsidP="004E269B">
      <w:pPr>
        <w:pStyle w:val="Nadpis5"/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4CD3">
        <w:rPr>
          <w:rFonts w:ascii="Arial" w:hAnsi="Arial" w:cs="Arial"/>
          <w:sz w:val="22"/>
          <w:szCs w:val="22"/>
        </w:rPr>
        <w:t>Evidenční číslo</w:t>
      </w:r>
      <w:r w:rsidR="004271CC" w:rsidRPr="005A4CD3">
        <w:rPr>
          <w:rFonts w:ascii="Arial" w:hAnsi="Arial" w:cs="Arial"/>
          <w:sz w:val="22"/>
          <w:szCs w:val="22"/>
        </w:rPr>
        <w:t xml:space="preserve"> objednatele</w:t>
      </w:r>
      <w:r w:rsidRPr="005A4CD3">
        <w:rPr>
          <w:rFonts w:ascii="Arial" w:hAnsi="Arial" w:cs="Arial"/>
          <w:sz w:val="22"/>
          <w:szCs w:val="22"/>
        </w:rPr>
        <w:t xml:space="preserve">: </w:t>
      </w:r>
      <w:r w:rsidR="006F4A16" w:rsidRPr="005A4CD3">
        <w:rPr>
          <w:rFonts w:ascii="Arial" w:hAnsi="Arial" w:cs="Arial"/>
          <w:sz w:val="22"/>
          <w:szCs w:val="22"/>
        </w:rPr>
        <w:t>45000</w:t>
      </w:r>
      <w:r w:rsidR="00B872F6">
        <w:rPr>
          <w:rFonts w:ascii="Arial" w:hAnsi="Arial" w:cs="Arial"/>
          <w:sz w:val="22"/>
          <w:szCs w:val="22"/>
        </w:rPr>
        <w:t>3</w:t>
      </w:r>
      <w:r w:rsidR="00870970">
        <w:rPr>
          <w:rFonts w:ascii="Arial" w:hAnsi="Arial" w:cs="Arial"/>
          <w:sz w:val="22"/>
          <w:szCs w:val="22"/>
        </w:rPr>
        <w:t>5034</w:t>
      </w:r>
      <w:r w:rsidR="00A92A75" w:rsidRPr="005A4CD3">
        <w:rPr>
          <w:rFonts w:ascii="Arial" w:hAnsi="Arial" w:cs="Arial"/>
          <w:sz w:val="22"/>
          <w:szCs w:val="22"/>
        </w:rPr>
        <w:t>-1</w:t>
      </w:r>
    </w:p>
    <w:p w:rsidR="004E269B" w:rsidRPr="005A4CD3" w:rsidRDefault="004E269B" w:rsidP="004E269B">
      <w:pPr>
        <w:rPr>
          <w:rFonts w:ascii="Arial" w:hAnsi="Arial" w:cs="Arial"/>
          <w:sz w:val="22"/>
          <w:szCs w:val="22"/>
        </w:rPr>
      </w:pPr>
    </w:p>
    <w:p w:rsidR="00A5677A" w:rsidRPr="005A4CD3" w:rsidRDefault="00A5677A" w:rsidP="004059C6">
      <w:pPr>
        <w:pStyle w:val="Nadpis7"/>
        <w:spacing w:before="120"/>
        <w:jc w:val="center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pacing w:val="60"/>
          <w:sz w:val="22"/>
          <w:szCs w:val="22"/>
        </w:rPr>
        <w:t>D</w:t>
      </w:r>
      <w:r w:rsidR="004E269B" w:rsidRPr="005A4CD3">
        <w:rPr>
          <w:rFonts w:ascii="Arial" w:hAnsi="Arial" w:cs="Arial"/>
          <w:spacing w:val="60"/>
          <w:sz w:val="22"/>
          <w:szCs w:val="22"/>
        </w:rPr>
        <w:t>ODAT</w:t>
      </w:r>
      <w:r w:rsidRPr="005A4CD3">
        <w:rPr>
          <w:rFonts w:ascii="Arial" w:hAnsi="Arial" w:cs="Arial"/>
          <w:spacing w:val="60"/>
          <w:sz w:val="22"/>
          <w:szCs w:val="22"/>
        </w:rPr>
        <w:t>EK</w:t>
      </w:r>
      <w:r w:rsidRPr="005A4CD3">
        <w:rPr>
          <w:rFonts w:ascii="Arial" w:hAnsi="Arial" w:cs="Arial"/>
          <w:spacing w:val="40"/>
          <w:sz w:val="22"/>
          <w:szCs w:val="22"/>
        </w:rPr>
        <w:t xml:space="preserve"> </w:t>
      </w:r>
      <w:r w:rsidRPr="005A4CD3">
        <w:rPr>
          <w:rFonts w:ascii="Arial" w:hAnsi="Arial" w:cs="Arial"/>
          <w:sz w:val="22"/>
          <w:szCs w:val="22"/>
        </w:rPr>
        <w:t xml:space="preserve">č. </w:t>
      </w:r>
      <w:r w:rsidR="00E35C1B" w:rsidRPr="005A4CD3">
        <w:rPr>
          <w:rFonts w:ascii="Arial" w:hAnsi="Arial" w:cs="Arial"/>
          <w:sz w:val="22"/>
          <w:szCs w:val="22"/>
        </w:rPr>
        <w:t>1</w:t>
      </w:r>
    </w:p>
    <w:p w:rsidR="001318BE" w:rsidRDefault="0046181D" w:rsidP="0003070F">
      <w:pPr>
        <w:pStyle w:val="Nadpis7"/>
        <w:jc w:val="center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k</w:t>
      </w:r>
      <w:r w:rsidR="006F387B" w:rsidRPr="005A4CD3">
        <w:rPr>
          <w:rFonts w:ascii="Arial" w:hAnsi="Arial" w:cs="Arial"/>
          <w:sz w:val="22"/>
          <w:szCs w:val="22"/>
        </w:rPr>
        <w:t xml:space="preserve"> o</w:t>
      </w:r>
      <w:r w:rsidRPr="005A4CD3">
        <w:rPr>
          <w:rFonts w:ascii="Arial" w:hAnsi="Arial" w:cs="Arial"/>
          <w:sz w:val="22"/>
          <w:szCs w:val="22"/>
        </w:rPr>
        <w:t>b</w:t>
      </w:r>
      <w:r w:rsidR="0003070F" w:rsidRPr="005A4CD3">
        <w:rPr>
          <w:rFonts w:ascii="Arial" w:hAnsi="Arial" w:cs="Arial"/>
          <w:sz w:val="22"/>
          <w:szCs w:val="22"/>
        </w:rPr>
        <w:t xml:space="preserve">jednávce č. </w:t>
      </w:r>
      <w:r w:rsidR="00984E66" w:rsidRPr="005A4CD3">
        <w:rPr>
          <w:rFonts w:ascii="Arial" w:hAnsi="Arial" w:cs="Arial"/>
          <w:sz w:val="22"/>
          <w:szCs w:val="22"/>
        </w:rPr>
        <w:t>45000</w:t>
      </w:r>
      <w:r w:rsidR="00A34927">
        <w:rPr>
          <w:rFonts w:ascii="Arial" w:hAnsi="Arial" w:cs="Arial"/>
          <w:sz w:val="22"/>
          <w:szCs w:val="22"/>
        </w:rPr>
        <w:t>35034-1</w:t>
      </w:r>
    </w:p>
    <w:p w:rsidR="00DE1361" w:rsidRPr="00DE1361" w:rsidRDefault="00DE1361" w:rsidP="00DE1361"/>
    <w:p w:rsidR="00DE1361" w:rsidRPr="00DE1361" w:rsidRDefault="00DE1361" w:rsidP="00DE1361"/>
    <w:p w:rsidR="008B16D7" w:rsidRPr="005A4CD3" w:rsidRDefault="008B16D7">
      <w:pPr>
        <w:jc w:val="both"/>
        <w:rPr>
          <w:rFonts w:ascii="Arial" w:hAnsi="Arial" w:cs="Arial"/>
          <w:sz w:val="22"/>
          <w:szCs w:val="22"/>
        </w:rPr>
      </w:pPr>
    </w:p>
    <w:p w:rsidR="00A5677A" w:rsidRPr="005A4CD3" w:rsidRDefault="00A5677A" w:rsidP="003463DB">
      <w:pPr>
        <w:pStyle w:val="Nadpis6"/>
        <w:rPr>
          <w:rFonts w:ascii="Arial" w:hAnsi="Arial" w:cs="Arial"/>
          <w:bCs/>
          <w:snapToGrid w:val="0"/>
          <w:sz w:val="22"/>
          <w:szCs w:val="22"/>
        </w:rPr>
      </w:pPr>
      <w:r w:rsidRPr="005A4CD3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="00466969" w:rsidRPr="005A4CD3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5A4CD3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5A4CD3">
        <w:rPr>
          <w:rFonts w:ascii="Arial" w:hAnsi="Arial" w:cs="Arial"/>
          <w:snapToGrid w:val="0"/>
          <w:sz w:val="22"/>
          <w:szCs w:val="22"/>
        </w:rPr>
        <w:t>se sídlem</w:t>
      </w:r>
      <w:r w:rsidR="00985E96" w:rsidRPr="005A4CD3">
        <w:rPr>
          <w:rFonts w:ascii="Arial" w:hAnsi="Arial" w:cs="Arial"/>
          <w:snapToGrid w:val="0"/>
          <w:sz w:val="22"/>
          <w:szCs w:val="22"/>
        </w:rPr>
        <w:t>:</w:t>
      </w:r>
      <w:r w:rsidRPr="005A4CD3">
        <w:rPr>
          <w:rFonts w:ascii="Arial" w:hAnsi="Arial" w:cs="Arial"/>
          <w:snapToGrid w:val="0"/>
          <w:sz w:val="22"/>
          <w:szCs w:val="22"/>
        </w:rPr>
        <w:t xml:space="preserve"> </w:t>
      </w:r>
      <w:r w:rsidR="00357D10" w:rsidRPr="005A4CD3">
        <w:rPr>
          <w:rFonts w:ascii="Arial" w:hAnsi="Arial" w:cs="Arial"/>
          <w:snapToGrid w:val="0"/>
          <w:sz w:val="22"/>
          <w:szCs w:val="22"/>
        </w:rPr>
        <w:tab/>
      </w:r>
      <w:r w:rsidR="00466969" w:rsidRPr="005A4CD3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 w:rsidRPr="005A4CD3">
        <w:rPr>
          <w:rFonts w:ascii="Arial" w:hAnsi="Arial" w:cs="Arial"/>
          <w:snapToGrid w:val="0"/>
          <w:sz w:val="22"/>
          <w:szCs w:val="22"/>
        </w:rPr>
        <w:t>128/</w:t>
      </w:r>
      <w:r w:rsidR="00466969" w:rsidRPr="005A4CD3">
        <w:rPr>
          <w:rFonts w:ascii="Arial" w:hAnsi="Arial" w:cs="Arial"/>
          <w:snapToGrid w:val="0"/>
          <w:sz w:val="22"/>
          <w:szCs w:val="22"/>
        </w:rPr>
        <w:t xml:space="preserve">4, </w:t>
      </w:r>
      <w:r w:rsidR="00986805" w:rsidRPr="005A4CD3">
        <w:rPr>
          <w:rFonts w:ascii="Arial" w:hAnsi="Arial" w:cs="Arial"/>
          <w:snapToGrid w:val="0"/>
          <w:sz w:val="22"/>
          <w:szCs w:val="22"/>
        </w:rPr>
        <w:t xml:space="preserve">118 01 </w:t>
      </w:r>
      <w:r w:rsidRPr="005A4CD3">
        <w:rPr>
          <w:rFonts w:ascii="Arial" w:hAnsi="Arial" w:cs="Arial"/>
          <w:snapToGrid w:val="0"/>
          <w:sz w:val="22"/>
          <w:szCs w:val="22"/>
        </w:rPr>
        <w:t>Praha 1</w:t>
      </w:r>
      <w:r w:rsidR="00986805" w:rsidRPr="005A4CD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5A4CD3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IČ</w:t>
      </w:r>
      <w:r w:rsidR="00D10CEB" w:rsidRPr="005A4CD3">
        <w:rPr>
          <w:rFonts w:ascii="Arial" w:hAnsi="Arial" w:cs="Arial"/>
          <w:sz w:val="22"/>
          <w:szCs w:val="22"/>
        </w:rPr>
        <w:t>O</w:t>
      </w:r>
      <w:r w:rsidRPr="005A4CD3">
        <w:rPr>
          <w:rFonts w:ascii="Arial" w:hAnsi="Arial" w:cs="Arial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sz w:val="22"/>
          <w:szCs w:val="22"/>
        </w:rPr>
        <w:tab/>
        <w:t xml:space="preserve">00006599        </w:t>
      </w:r>
      <w:r w:rsidR="00357D10" w:rsidRPr="005A4CD3">
        <w:rPr>
          <w:rFonts w:ascii="Arial" w:hAnsi="Arial" w:cs="Arial"/>
          <w:sz w:val="22"/>
          <w:szCs w:val="22"/>
        </w:rPr>
        <w:tab/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DIČ: </w:t>
      </w:r>
      <w:r w:rsidR="00357D10" w:rsidRPr="005A4CD3">
        <w:rPr>
          <w:rFonts w:ascii="Arial" w:hAnsi="Arial" w:cs="Arial"/>
          <w:sz w:val="22"/>
          <w:szCs w:val="22"/>
        </w:rPr>
        <w:tab/>
      </w:r>
      <w:r w:rsidR="00FD6C46" w:rsidRPr="005A4CD3">
        <w:rPr>
          <w:rFonts w:ascii="Arial" w:hAnsi="Arial" w:cs="Arial"/>
          <w:sz w:val="22"/>
          <w:szCs w:val="22"/>
        </w:rPr>
        <w:t>CZ00006599</w:t>
      </w:r>
    </w:p>
    <w:p w:rsidR="00984E66" w:rsidRPr="005A4CD3" w:rsidRDefault="0008244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napToGrid w:val="0"/>
          <w:sz w:val="22"/>
          <w:szCs w:val="22"/>
        </w:rPr>
        <w:t>kterou zastupuje</w:t>
      </w:r>
      <w:r w:rsidR="00A5677A" w:rsidRPr="005A4CD3">
        <w:rPr>
          <w:rFonts w:ascii="Arial" w:hAnsi="Arial" w:cs="Arial"/>
          <w:snapToGrid w:val="0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snapToGrid w:val="0"/>
          <w:sz w:val="22"/>
          <w:szCs w:val="22"/>
        </w:rPr>
        <w:tab/>
      </w:r>
      <w:r w:rsidR="00984E66" w:rsidRPr="005A4CD3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984E66" w:rsidRPr="005A4CD3">
        <w:rPr>
          <w:rFonts w:ascii="Arial" w:hAnsi="Arial" w:cs="Arial"/>
          <w:sz w:val="22"/>
          <w:szCs w:val="22"/>
        </w:rPr>
        <w:t>Ing. Ivana Hošťálková</w:t>
      </w:r>
      <w:r w:rsidR="00984E66" w:rsidRPr="005A4CD3">
        <w:rPr>
          <w:rFonts w:ascii="Arial" w:hAnsi="Arial" w:cs="Arial"/>
          <w:sz w:val="22"/>
          <w:szCs w:val="22"/>
        </w:rPr>
        <w:tab/>
      </w:r>
      <w:r w:rsidR="00984E66" w:rsidRPr="005A4CD3">
        <w:rPr>
          <w:rFonts w:ascii="Arial" w:hAnsi="Arial" w:cs="Arial"/>
          <w:sz w:val="22"/>
          <w:szCs w:val="22"/>
        </w:rPr>
        <w:br/>
        <w:t xml:space="preserve">     </w:t>
      </w:r>
      <w:r w:rsidR="006056B1" w:rsidRPr="005A4CD3">
        <w:rPr>
          <w:rFonts w:ascii="Arial" w:hAnsi="Arial" w:cs="Arial"/>
          <w:sz w:val="22"/>
          <w:szCs w:val="22"/>
        </w:rPr>
        <w:t>ředitelka</w:t>
      </w:r>
      <w:r w:rsidR="00984E66" w:rsidRPr="005A4CD3">
        <w:rPr>
          <w:rFonts w:ascii="Arial" w:hAnsi="Arial" w:cs="Arial"/>
          <w:sz w:val="22"/>
          <w:szCs w:val="22"/>
        </w:rPr>
        <w:t xml:space="preserve"> Odboru technického a provozního</w:t>
      </w:r>
      <w:r w:rsidR="00637C3F" w:rsidRPr="005A4CD3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5A4CD3" w:rsidRDefault="00A5677A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Default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5A4CD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5A4CD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D56656" w:rsidRPr="005A4CD3" w:rsidRDefault="00D56656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</w:p>
    <w:p w:rsidR="002C776B" w:rsidRDefault="00A5677A" w:rsidP="00D56656">
      <w:pPr>
        <w:jc w:val="both"/>
        <w:rPr>
          <w:rFonts w:ascii="Arial" w:hAnsi="Arial" w:cs="Arial"/>
          <w:bCs/>
          <w:sz w:val="22"/>
          <w:szCs w:val="22"/>
        </w:rPr>
      </w:pPr>
      <w:r w:rsidRPr="005A4CD3">
        <w:rPr>
          <w:rFonts w:ascii="Arial" w:hAnsi="Arial" w:cs="Arial"/>
          <w:bCs/>
          <w:sz w:val="22"/>
          <w:szCs w:val="22"/>
        </w:rPr>
        <w:t>a</w:t>
      </w:r>
    </w:p>
    <w:p w:rsidR="002C776B" w:rsidRDefault="00A92A75" w:rsidP="00D56656">
      <w:pPr>
        <w:jc w:val="both"/>
        <w:rPr>
          <w:rFonts w:ascii="Arial" w:hAnsi="Arial" w:cs="Arial"/>
          <w:bCs/>
          <w:sz w:val="22"/>
          <w:szCs w:val="22"/>
        </w:rPr>
      </w:pPr>
      <w:r w:rsidRPr="005A4CD3">
        <w:rPr>
          <w:rFonts w:ascii="Arial" w:hAnsi="Arial" w:cs="Arial"/>
          <w:bCs/>
          <w:sz w:val="22"/>
          <w:szCs w:val="22"/>
        </w:rPr>
        <w:tab/>
      </w:r>
      <w:r w:rsidRPr="005A4CD3">
        <w:rPr>
          <w:rFonts w:ascii="Arial" w:hAnsi="Arial" w:cs="Arial"/>
          <w:bCs/>
          <w:sz w:val="22"/>
          <w:szCs w:val="22"/>
        </w:rPr>
        <w:tab/>
      </w:r>
      <w:r w:rsidRPr="005A4CD3">
        <w:rPr>
          <w:rFonts w:ascii="Arial" w:hAnsi="Arial" w:cs="Arial"/>
          <w:bCs/>
          <w:sz w:val="22"/>
          <w:szCs w:val="22"/>
        </w:rPr>
        <w:tab/>
        <w:t xml:space="preserve">    </w:t>
      </w:r>
      <w:r w:rsidR="00395C22">
        <w:rPr>
          <w:rFonts w:ascii="Arial" w:hAnsi="Arial" w:cs="Arial"/>
          <w:bCs/>
          <w:sz w:val="22"/>
          <w:szCs w:val="22"/>
        </w:rPr>
        <w:t xml:space="preserve"> </w:t>
      </w:r>
    </w:p>
    <w:p w:rsidR="00D56656" w:rsidRPr="002C776B" w:rsidRDefault="00B872F6" w:rsidP="00D566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eliér pozemního stavitelství</w:t>
      </w:r>
      <w:r w:rsidR="00582342">
        <w:rPr>
          <w:rFonts w:ascii="Arial" w:hAnsi="Arial" w:cs="Arial"/>
          <w:b/>
          <w:sz w:val="22"/>
          <w:szCs w:val="22"/>
        </w:rPr>
        <w:t>, s</w:t>
      </w:r>
      <w:r>
        <w:rPr>
          <w:rFonts w:ascii="Arial" w:hAnsi="Arial" w:cs="Arial"/>
          <w:b/>
          <w:sz w:val="22"/>
          <w:szCs w:val="22"/>
        </w:rPr>
        <w:t>.</w:t>
      </w:r>
      <w:r w:rsidR="00582342">
        <w:rPr>
          <w:rFonts w:ascii="Arial" w:hAnsi="Arial" w:cs="Arial"/>
          <w:b/>
          <w:sz w:val="22"/>
          <w:szCs w:val="22"/>
        </w:rPr>
        <w:t>r.o.</w:t>
      </w:r>
    </w:p>
    <w:p w:rsidR="00412F4A" w:rsidRPr="00D56656" w:rsidRDefault="00412F4A" w:rsidP="00D1291F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D56656">
        <w:rPr>
          <w:rFonts w:ascii="Arial" w:hAnsi="Arial" w:cs="Arial"/>
          <w:sz w:val="22"/>
          <w:szCs w:val="22"/>
        </w:rPr>
        <w:t>se sídlem</w:t>
      </w:r>
      <w:r w:rsidR="00985E96" w:rsidRPr="00D56656">
        <w:rPr>
          <w:rFonts w:ascii="Arial" w:hAnsi="Arial" w:cs="Arial"/>
          <w:sz w:val="22"/>
          <w:szCs w:val="22"/>
        </w:rPr>
        <w:t>:</w:t>
      </w:r>
      <w:r w:rsidRPr="00D56656">
        <w:rPr>
          <w:rFonts w:ascii="Arial" w:hAnsi="Arial" w:cs="Arial"/>
          <w:sz w:val="22"/>
          <w:szCs w:val="22"/>
        </w:rPr>
        <w:t xml:space="preserve"> </w:t>
      </w:r>
      <w:r w:rsidR="00D1291F">
        <w:rPr>
          <w:rFonts w:ascii="Arial" w:hAnsi="Arial" w:cs="Arial"/>
          <w:sz w:val="22"/>
          <w:szCs w:val="22"/>
        </w:rPr>
        <w:tab/>
      </w:r>
      <w:r w:rsidR="00B872F6">
        <w:rPr>
          <w:rFonts w:ascii="Arial" w:hAnsi="Arial" w:cs="Arial"/>
          <w:sz w:val="22"/>
          <w:szCs w:val="22"/>
        </w:rPr>
        <w:t xml:space="preserve">Thákurova 676/3, 160 00  </w:t>
      </w:r>
      <w:r w:rsidR="00582342">
        <w:rPr>
          <w:rFonts w:ascii="Arial" w:hAnsi="Arial" w:cs="Arial"/>
          <w:sz w:val="22"/>
          <w:szCs w:val="22"/>
        </w:rPr>
        <w:t xml:space="preserve">Praha </w:t>
      </w:r>
      <w:r w:rsidR="00B872F6">
        <w:rPr>
          <w:rFonts w:ascii="Arial" w:hAnsi="Arial" w:cs="Arial"/>
          <w:sz w:val="22"/>
          <w:szCs w:val="22"/>
        </w:rPr>
        <w:t>6</w:t>
      </w:r>
    </w:p>
    <w:p w:rsidR="00357D10" w:rsidRPr="005A4CD3" w:rsidRDefault="00173FFE" w:rsidP="00357D10">
      <w:pPr>
        <w:pStyle w:val="Nadpis6"/>
        <w:ind w:left="2410" w:hanging="2410"/>
        <w:rPr>
          <w:rFonts w:ascii="Arial" w:hAnsi="Arial" w:cs="Arial"/>
          <w:b w:val="0"/>
          <w:sz w:val="22"/>
          <w:szCs w:val="22"/>
        </w:rPr>
      </w:pPr>
      <w:r w:rsidRPr="005A4CD3">
        <w:rPr>
          <w:rFonts w:ascii="Arial" w:hAnsi="Arial" w:cs="Arial"/>
          <w:b w:val="0"/>
          <w:sz w:val="22"/>
          <w:szCs w:val="22"/>
        </w:rPr>
        <w:t>IČ</w:t>
      </w:r>
      <w:r w:rsidR="00D10CEB" w:rsidRPr="005A4CD3">
        <w:rPr>
          <w:rFonts w:ascii="Arial" w:hAnsi="Arial" w:cs="Arial"/>
          <w:b w:val="0"/>
          <w:sz w:val="22"/>
          <w:szCs w:val="22"/>
        </w:rPr>
        <w:t>O</w:t>
      </w:r>
      <w:r w:rsidRPr="005A4CD3">
        <w:rPr>
          <w:rFonts w:ascii="Arial" w:hAnsi="Arial" w:cs="Arial"/>
          <w:b w:val="0"/>
          <w:sz w:val="22"/>
          <w:szCs w:val="22"/>
        </w:rPr>
        <w:t xml:space="preserve">: </w:t>
      </w:r>
      <w:r w:rsidR="00357D10" w:rsidRPr="005A4CD3">
        <w:rPr>
          <w:rFonts w:ascii="Arial" w:hAnsi="Arial" w:cs="Arial"/>
          <w:b w:val="0"/>
          <w:sz w:val="22"/>
          <w:szCs w:val="22"/>
        </w:rPr>
        <w:tab/>
      </w:r>
      <w:r w:rsidR="00B872F6">
        <w:rPr>
          <w:rFonts w:ascii="Arial" w:hAnsi="Arial" w:cs="Arial"/>
          <w:b w:val="0"/>
          <w:sz w:val="22"/>
          <w:szCs w:val="22"/>
        </w:rPr>
        <w:t>04640403</w:t>
      </w:r>
    </w:p>
    <w:p w:rsidR="00412F4A" w:rsidRPr="005A4CD3" w:rsidRDefault="00412F4A" w:rsidP="00082443">
      <w:pPr>
        <w:pStyle w:val="Nadpis6"/>
        <w:ind w:left="2410" w:hanging="2410"/>
        <w:rPr>
          <w:rFonts w:ascii="Arial" w:hAnsi="Arial" w:cs="Arial"/>
          <w:b w:val="0"/>
          <w:sz w:val="22"/>
          <w:szCs w:val="22"/>
        </w:rPr>
      </w:pPr>
      <w:r w:rsidRPr="005A4CD3">
        <w:rPr>
          <w:rFonts w:ascii="Arial" w:hAnsi="Arial" w:cs="Arial"/>
          <w:b w:val="0"/>
          <w:sz w:val="22"/>
          <w:szCs w:val="22"/>
        </w:rPr>
        <w:t xml:space="preserve">DIČ: </w:t>
      </w:r>
      <w:r w:rsidR="00357D10" w:rsidRPr="005A4CD3">
        <w:rPr>
          <w:rFonts w:ascii="Arial" w:hAnsi="Arial" w:cs="Arial"/>
          <w:b w:val="0"/>
          <w:sz w:val="22"/>
          <w:szCs w:val="22"/>
        </w:rPr>
        <w:tab/>
      </w:r>
      <w:r w:rsidR="00082443" w:rsidRPr="005A4CD3">
        <w:rPr>
          <w:rFonts w:ascii="Arial" w:hAnsi="Arial" w:cs="Arial"/>
          <w:b w:val="0"/>
          <w:sz w:val="22"/>
          <w:szCs w:val="22"/>
        </w:rPr>
        <w:t>CZ</w:t>
      </w:r>
      <w:r w:rsidR="00B872F6">
        <w:rPr>
          <w:rFonts w:ascii="Arial" w:hAnsi="Arial" w:cs="Arial"/>
          <w:b w:val="0"/>
          <w:sz w:val="22"/>
          <w:szCs w:val="22"/>
        </w:rPr>
        <w:t>04640403</w:t>
      </w:r>
    </w:p>
    <w:p w:rsidR="00082443" w:rsidRDefault="00082443" w:rsidP="002C776B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5A4CD3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6A7564" w:rsidRPr="005A4CD3">
        <w:rPr>
          <w:rFonts w:ascii="Arial" w:hAnsi="Arial" w:cs="Arial"/>
          <w:snapToGrid/>
          <w:sz w:val="22"/>
          <w:szCs w:val="22"/>
        </w:rPr>
        <w:tab/>
      </w:r>
      <w:r w:rsidR="00B872F6">
        <w:rPr>
          <w:rFonts w:ascii="Arial" w:eastAsiaTheme="minorHAnsi" w:hAnsi="Arial" w:cs="Arial"/>
          <w:iCs/>
          <w:sz w:val="22"/>
          <w:szCs w:val="22"/>
          <w:lang w:eastAsia="en-US"/>
        </w:rPr>
        <w:t>Ing. Pavel Šlechta</w:t>
      </w:r>
    </w:p>
    <w:p w:rsidR="002C776B" w:rsidRPr="005A4CD3" w:rsidRDefault="002C776B" w:rsidP="002C776B">
      <w:pPr>
        <w:pStyle w:val="Zkladn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ab/>
        <w:t>jednatel společnosti</w:t>
      </w:r>
    </w:p>
    <w:p w:rsidR="00B55E88" w:rsidRPr="005A4CD3" w:rsidRDefault="00082443" w:rsidP="00082443">
      <w:pPr>
        <w:pStyle w:val="Zkladntext3"/>
        <w:ind w:left="2410" w:hanging="2410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napToGrid/>
          <w:sz w:val="22"/>
          <w:szCs w:val="22"/>
        </w:rPr>
        <w:t xml:space="preserve">dále jen </w:t>
      </w:r>
      <w:r w:rsidRPr="005A4CD3">
        <w:rPr>
          <w:rFonts w:ascii="Arial" w:hAnsi="Arial" w:cs="Arial"/>
          <w:b/>
          <w:snapToGrid/>
          <w:sz w:val="22"/>
          <w:szCs w:val="22"/>
        </w:rPr>
        <w:t>„</w:t>
      </w:r>
      <w:r w:rsidR="0003070F" w:rsidRPr="005A4CD3">
        <w:rPr>
          <w:rFonts w:ascii="Arial" w:hAnsi="Arial" w:cs="Arial"/>
          <w:b/>
          <w:snapToGrid/>
          <w:sz w:val="22"/>
          <w:szCs w:val="22"/>
        </w:rPr>
        <w:t>dodavatel</w:t>
      </w:r>
      <w:r w:rsidRPr="005A4CD3">
        <w:rPr>
          <w:rFonts w:ascii="Arial" w:hAnsi="Arial" w:cs="Arial"/>
          <w:snapToGrid/>
          <w:sz w:val="22"/>
          <w:szCs w:val="22"/>
        </w:rPr>
        <w:t>“</w:t>
      </w:r>
    </w:p>
    <w:p w:rsidR="00236887" w:rsidRPr="005A4CD3" w:rsidRDefault="00236887" w:rsidP="0073300C">
      <w:pPr>
        <w:pStyle w:val="Zkladntext3"/>
        <w:spacing w:before="0"/>
        <w:rPr>
          <w:rFonts w:ascii="Arial" w:hAnsi="Arial" w:cs="Arial"/>
          <w:sz w:val="22"/>
          <w:szCs w:val="22"/>
        </w:rPr>
      </w:pPr>
    </w:p>
    <w:p w:rsidR="00B55E88" w:rsidRPr="005A4CD3" w:rsidRDefault="00A5677A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uzavírají </w:t>
      </w:r>
      <w:r w:rsidR="00427E7F" w:rsidRPr="005A4CD3">
        <w:rPr>
          <w:rFonts w:ascii="Arial" w:hAnsi="Arial" w:cs="Arial"/>
          <w:sz w:val="22"/>
          <w:szCs w:val="22"/>
        </w:rPr>
        <w:t>v souladu s</w:t>
      </w:r>
      <w:r w:rsidR="0003070F" w:rsidRPr="005A4CD3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="004271CC" w:rsidRPr="005A4CD3">
        <w:rPr>
          <w:rFonts w:ascii="Arial" w:hAnsi="Arial" w:cs="Arial"/>
          <w:sz w:val="22"/>
          <w:szCs w:val="22"/>
        </w:rPr>
        <w:t xml:space="preserve"> </w:t>
      </w:r>
      <w:r w:rsidRPr="005A4CD3">
        <w:rPr>
          <w:rFonts w:ascii="Arial" w:hAnsi="Arial" w:cs="Arial"/>
          <w:sz w:val="22"/>
          <w:szCs w:val="22"/>
        </w:rPr>
        <w:t xml:space="preserve">tento dodatek č. </w:t>
      </w:r>
      <w:r w:rsidR="00082443" w:rsidRPr="005A4CD3">
        <w:rPr>
          <w:rFonts w:ascii="Arial" w:hAnsi="Arial" w:cs="Arial"/>
          <w:sz w:val="22"/>
          <w:szCs w:val="22"/>
        </w:rPr>
        <w:t>1</w:t>
      </w:r>
      <w:r w:rsidR="00D10CEB" w:rsidRPr="005A4CD3">
        <w:rPr>
          <w:rFonts w:ascii="Arial" w:hAnsi="Arial" w:cs="Arial"/>
          <w:sz w:val="22"/>
          <w:szCs w:val="22"/>
        </w:rPr>
        <w:t xml:space="preserve"> (dále jen „</w:t>
      </w:r>
      <w:r w:rsidR="004F26EE" w:rsidRPr="005A4CD3">
        <w:rPr>
          <w:rFonts w:ascii="Arial" w:hAnsi="Arial" w:cs="Arial"/>
          <w:sz w:val="22"/>
          <w:szCs w:val="22"/>
        </w:rPr>
        <w:t>dodatek") k</w:t>
      </w:r>
      <w:r w:rsidR="0003070F" w:rsidRPr="005A4CD3">
        <w:rPr>
          <w:rFonts w:ascii="Arial" w:hAnsi="Arial" w:cs="Arial"/>
          <w:sz w:val="22"/>
          <w:szCs w:val="22"/>
        </w:rPr>
        <w:t xml:space="preserve"> objednávce č. </w:t>
      </w:r>
      <w:r w:rsidR="00984E66" w:rsidRPr="005A4CD3">
        <w:rPr>
          <w:rFonts w:ascii="Arial" w:hAnsi="Arial" w:cs="Arial"/>
          <w:sz w:val="22"/>
          <w:szCs w:val="22"/>
        </w:rPr>
        <w:t>450003</w:t>
      </w:r>
      <w:r w:rsidR="00870970">
        <w:rPr>
          <w:rFonts w:ascii="Arial" w:hAnsi="Arial" w:cs="Arial"/>
          <w:sz w:val="22"/>
          <w:szCs w:val="22"/>
        </w:rPr>
        <w:t>5034</w:t>
      </w:r>
      <w:r w:rsidR="0003070F" w:rsidRPr="005A4CD3">
        <w:rPr>
          <w:rFonts w:ascii="Arial" w:hAnsi="Arial" w:cs="Arial"/>
          <w:sz w:val="22"/>
          <w:szCs w:val="22"/>
        </w:rPr>
        <w:t xml:space="preserve"> (dále jen „objednávka“)</w:t>
      </w:r>
      <w:r w:rsidRPr="005A4CD3">
        <w:rPr>
          <w:rFonts w:ascii="Arial" w:hAnsi="Arial" w:cs="Arial"/>
          <w:sz w:val="22"/>
          <w:szCs w:val="22"/>
        </w:rPr>
        <w:t>.</w:t>
      </w:r>
    </w:p>
    <w:p w:rsidR="00971040" w:rsidRDefault="00971040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DE1361" w:rsidRPr="005A4CD3" w:rsidRDefault="00DE1361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5A4CD3" w:rsidRDefault="0073300C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Čl. I</w:t>
      </w:r>
    </w:p>
    <w:p w:rsidR="00A33F71" w:rsidRPr="005A4CD3" w:rsidRDefault="00DA0C89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Úvodní ustanovení</w:t>
      </w:r>
    </w:p>
    <w:p w:rsidR="00DE1361" w:rsidRDefault="00DA0C89" w:rsidP="00245A6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2718">
        <w:rPr>
          <w:rFonts w:ascii="Arial" w:hAnsi="Arial" w:cs="Arial"/>
          <w:sz w:val="22"/>
          <w:szCs w:val="22"/>
        </w:rPr>
        <w:t xml:space="preserve">Objednatel a dodavatel uzavřeli dne </w:t>
      </w:r>
      <w:r w:rsidR="00870970">
        <w:rPr>
          <w:rFonts w:ascii="Arial" w:hAnsi="Arial" w:cs="Arial"/>
          <w:sz w:val="22"/>
          <w:szCs w:val="22"/>
        </w:rPr>
        <w:t>06</w:t>
      </w:r>
      <w:r w:rsidR="00B872F6">
        <w:rPr>
          <w:rFonts w:ascii="Arial" w:hAnsi="Arial" w:cs="Arial"/>
          <w:sz w:val="22"/>
          <w:szCs w:val="22"/>
        </w:rPr>
        <w:t>.</w:t>
      </w:r>
      <w:r w:rsidR="00870970">
        <w:rPr>
          <w:rFonts w:ascii="Arial" w:hAnsi="Arial" w:cs="Arial"/>
          <w:sz w:val="22"/>
          <w:szCs w:val="22"/>
        </w:rPr>
        <w:t>11</w:t>
      </w:r>
      <w:r w:rsidR="00B872F6">
        <w:rPr>
          <w:rFonts w:ascii="Arial" w:hAnsi="Arial" w:cs="Arial"/>
          <w:sz w:val="22"/>
          <w:szCs w:val="22"/>
        </w:rPr>
        <w:t>.2019</w:t>
      </w:r>
      <w:r w:rsidRPr="00792718">
        <w:rPr>
          <w:rFonts w:ascii="Arial" w:hAnsi="Arial" w:cs="Arial"/>
          <w:sz w:val="22"/>
          <w:szCs w:val="22"/>
        </w:rPr>
        <w:t xml:space="preserve"> objednávku</w:t>
      </w:r>
      <w:r w:rsidR="0094283B">
        <w:rPr>
          <w:rFonts w:ascii="Arial" w:hAnsi="Arial" w:cs="Arial"/>
          <w:sz w:val="22"/>
          <w:szCs w:val="22"/>
        </w:rPr>
        <w:t xml:space="preserve"> </w:t>
      </w:r>
      <w:r w:rsidR="00582342">
        <w:rPr>
          <w:rFonts w:ascii="Arial" w:hAnsi="Arial" w:cs="Arial"/>
          <w:sz w:val="22"/>
          <w:szCs w:val="22"/>
        </w:rPr>
        <w:t xml:space="preserve">č. </w:t>
      </w:r>
      <w:r w:rsidR="00870970" w:rsidRPr="005A4CD3">
        <w:rPr>
          <w:rFonts w:ascii="Arial" w:hAnsi="Arial" w:cs="Arial"/>
          <w:sz w:val="22"/>
          <w:szCs w:val="22"/>
        </w:rPr>
        <w:t>450003</w:t>
      </w:r>
      <w:r w:rsidR="00870970">
        <w:rPr>
          <w:rFonts w:ascii="Arial" w:hAnsi="Arial" w:cs="Arial"/>
          <w:sz w:val="22"/>
          <w:szCs w:val="22"/>
        </w:rPr>
        <w:t>5034</w:t>
      </w:r>
      <w:r w:rsidRPr="00792718">
        <w:rPr>
          <w:rFonts w:ascii="Arial" w:hAnsi="Arial" w:cs="Arial"/>
          <w:sz w:val="22"/>
          <w:szCs w:val="22"/>
        </w:rPr>
        <w:t>, jejímž předmětem je</w:t>
      </w:r>
      <w:r w:rsidR="005A4CD3" w:rsidRPr="00792718">
        <w:rPr>
          <w:rFonts w:ascii="Arial" w:hAnsi="Arial" w:cs="Arial"/>
          <w:sz w:val="22"/>
          <w:szCs w:val="22"/>
        </w:rPr>
        <w:t xml:space="preserve"> </w:t>
      </w:r>
      <w:r w:rsidR="00AD34B1">
        <w:rPr>
          <w:rFonts w:ascii="Arial" w:hAnsi="Arial" w:cs="Arial"/>
          <w:sz w:val="22"/>
          <w:szCs w:val="22"/>
        </w:rPr>
        <w:t>vypracování dokumentace pro výběr zhotovitele na sanaci poruch podlahových konstrukcí v garáži, myčce a dílně 1.PP v</w:t>
      </w:r>
      <w:r w:rsidR="006B2886">
        <w:rPr>
          <w:rFonts w:ascii="Arial" w:hAnsi="Arial" w:cs="Arial"/>
          <w:sz w:val="22"/>
          <w:szCs w:val="22"/>
        </w:rPr>
        <w:t xml:space="preserve"> provozním objektu Strakovy akademie a výkon autorského dozoru při realizaci stavby. </w:t>
      </w:r>
    </w:p>
    <w:p w:rsidR="006B2886" w:rsidRPr="00792718" w:rsidRDefault="006B2886" w:rsidP="00245A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F7F0B" w:rsidRPr="005A4CD3" w:rsidRDefault="002F7F0B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Čl. II</w:t>
      </w:r>
    </w:p>
    <w:p w:rsidR="002F7F0B" w:rsidRPr="005A4CD3" w:rsidRDefault="00CA3ED9" w:rsidP="004271CC">
      <w:pPr>
        <w:pStyle w:val="Zkladntextodsazen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Předmět dodatku</w:t>
      </w:r>
    </w:p>
    <w:p w:rsidR="00395C22" w:rsidRDefault="00374663" w:rsidP="00AD34B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D34B1">
        <w:rPr>
          <w:rFonts w:ascii="Arial" w:hAnsi="Arial" w:cs="Arial"/>
          <w:sz w:val="22"/>
          <w:szCs w:val="22"/>
        </w:rPr>
        <w:t>Předmětem tohoto dodatku je</w:t>
      </w:r>
      <w:r w:rsidR="00395C22" w:rsidRPr="00AD34B1">
        <w:rPr>
          <w:rFonts w:ascii="Arial" w:hAnsi="Arial" w:cs="Arial"/>
          <w:sz w:val="22"/>
          <w:szCs w:val="22"/>
        </w:rPr>
        <w:t xml:space="preserve"> </w:t>
      </w:r>
      <w:r w:rsidR="00AD34B1" w:rsidRPr="00AD34B1">
        <w:rPr>
          <w:rFonts w:ascii="Arial" w:hAnsi="Arial" w:cs="Arial"/>
          <w:sz w:val="22"/>
          <w:szCs w:val="22"/>
        </w:rPr>
        <w:t xml:space="preserve">navýšení </w:t>
      </w:r>
      <w:r w:rsidR="00870970" w:rsidRPr="00AD34B1">
        <w:rPr>
          <w:rFonts w:ascii="Arial" w:hAnsi="Arial" w:cs="Arial"/>
          <w:sz w:val="22"/>
          <w:szCs w:val="22"/>
        </w:rPr>
        <w:t>ceny plnění</w:t>
      </w:r>
      <w:r w:rsidR="00AD34B1" w:rsidRPr="00AD34B1">
        <w:rPr>
          <w:rFonts w:ascii="Arial" w:hAnsi="Arial" w:cs="Arial"/>
          <w:sz w:val="22"/>
          <w:szCs w:val="22"/>
        </w:rPr>
        <w:t xml:space="preserve"> o 72.800,00 Kč bez DPH, tj. 88.088,00 Kč</w:t>
      </w:r>
      <w:r w:rsidR="00F41551">
        <w:rPr>
          <w:rFonts w:ascii="Arial" w:hAnsi="Arial" w:cs="Arial"/>
          <w:sz w:val="22"/>
          <w:szCs w:val="22"/>
        </w:rPr>
        <w:t> </w:t>
      </w:r>
      <w:r w:rsidR="00AD34B1">
        <w:rPr>
          <w:rFonts w:ascii="Arial" w:hAnsi="Arial" w:cs="Arial"/>
          <w:sz w:val="22"/>
          <w:szCs w:val="22"/>
        </w:rPr>
        <w:t>vč. </w:t>
      </w:r>
      <w:r w:rsidR="00AD34B1" w:rsidRPr="00AD34B1">
        <w:rPr>
          <w:rFonts w:ascii="Arial" w:hAnsi="Arial" w:cs="Arial"/>
          <w:sz w:val="22"/>
          <w:szCs w:val="22"/>
        </w:rPr>
        <w:t>DPH</w:t>
      </w:r>
      <w:r w:rsidR="00395C22" w:rsidRPr="00AD34B1">
        <w:rPr>
          <w:rFonts w:ascii="Arial" w:hAnsi="Arial" w:cs="Arial"/>
          <w:sz w:val="22"/>
          <w:szCs w:val="22"/>
        </w:rPr>
        <w:t>.</w:t>
      </w:r>
      <w:r w:rsidR="00AD34B1" w:rsidRPr="00AD34B1">
        <w:rPr>
          <w:rFonts w:ascii="Arial" w:hAnsi="Arial" w:cs="Arial"/>
          <w:sz w:val="22"/>
          <w:szCs w:val="22"/>
        </w:rPr>
        <w:t xml:space="preserve"> Důvodem</w:t>
      </w:r>
      <w:r w:rsidR="00166D08">
        <w:rPr>
          <w:rFonts w:ascii="Arial" w:hAnsi="Arial" w:cs="Arial"/>
          <w:sz w:val="22"/>
          <w:szCs w:val="22"/>
        </w:rPr>
        <w:t xml:space="preserve"> je navýšení rozsahu plnění autorského dozoru a projektových prací vyvolaných dodatkem č. 1 se zhotovitelem stavby, kdy </w:t>
      </w:r>
      <w:r w:rsidR="00AD34B1" w:rsidRPr="00AD34B1">
        <w:rPr>
          <w:rFonts w:ascii="Arial" w:hAnsi="Arial" w:cs="Arial"/>
          <w:sz w:val="22"/>
          <w:szCs w:val="22"/>
        </w:rPr>
        <w:t xml:space="preserve">bylo při realizaci zjištěno, že původní předpoklad stavu základové desky neodpovídá skutečnosti, tj. projektové dokumentaci ani řádné stavební praxi. Stav byl zjištěn až po odbourání betonové podlahy a </w:t>
      </w:r>
      <w:r w:rsidR="00350D35">
        <w:rPr>
          <w:rFonts w:ascii="Arial" w:hAnsi="Arial" w:cs="Arial"/>
          <w:sz w:val="22"/>
          <w:szCs w:val="22"/>
        </w:rPr>
        <w:t>nemohl být dříve předpokládán a </w:t>
      </w:r>
      <w:r w:rsidR="00AD34B1" w:rsidRPr="00AD34B1">
        <w:rPr>
          <w:rFonts w:ascii="Arial" w:hAnsi="Arial" w:cs="Arial"/>
          <w:sz w:val="22"/>
          <w:szCs w:val="22"/>
        </w:rPr>
        <w:t xml:space="preserve">podchycen v projektové dokumentaci. </w:t>
      </w:r>
    </w:p>
    <w:p w:rsidR="00166D08" w:rsidRPr="00AD34B1" w:rsidRDefault="00166D08" w:rsidP="00AD34B1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2C776B" w:rsidRDefault="002C776B">
      <w:pPr>
        <w:overflowPunct/>
        <w:autoSpaceDE/>
        <w:autoSpaceDN/>
        <w:adjustRightInd/>
        <w:textAlignment w:val="auto"/>
      </w:pPr>
    </w:p>
    <w:p w:rsidR="0073300C" w:rsidRPr="005A4CD3" w:rsidRDefault="0073300C" w:rsidP="000D64F4">
      <w:pPr>
        <w:pStyle w:val="Zkladntextodsazen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 xml:space="preserve">Čl. </w:t>
      </w:r>
      <w:r w:rsidR="001D43A2" w:rsidRPr="005A4CD3">
        <w:rPr>
          <w:rFonts w:ascii="Arial" w:hAnsi="Arial" w:cs="Arial"/>
          <w:b/>
          <w:sz w:val="22"/>
          <w:szCs w:val="22"/>
        </w:rPr>
        <w:t>I</w:t>
      </w:r>
      <w:r w:rsidR="00DC4A7A" w:rsidRPr="005A4CD3">
        <w:rPr>
          <w:rFonts w:ascii="Arial" w:hAnsi="Arial" w:cs="Arial"/>
          <w:b/>
          <w:sz w:val="22"/>
          <w:szCs w:val="22"/>
        </w:rPr>
        <w:t>II</w:t>
      </w:r>
    </w:p>
    <w:p w:rsidR="001D43A2" w:rsidRPr="005A4CD3" w:rsidRDefault="00F77067" w:rsidP="004529EB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5A4CD3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RPr="005A4CD3" w:rsidRDefault="002518A6" w:rsidP="00D138BB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Tento dodatek nabývá platnosti </w:t>
      </w:r>
      <w:r w:rsidR="00CA3ED9" w:rsidRPr="005A4CD3">
        <w:rPr>
          <w:rFonts w:ascii="Arial" w:hAnsi="Arial" w:cs="Arial"/>
          <w:sz w:val="22"/>
          <w:szCs w:val="22"/>
        </w:rPr>
        <w:t xml:space="preserve">dnem </w:t>
      </w:r>
      <w:r w:rsidRPr="005A4CD3">
        <w:rPr>
          <w:rFonts w:ascii="Arial" w:hAnsi="Arial" w:cs="Arial"/>
          <w:sz w:val="22"/>
          <w:szCs w:val="22"/>
        </w:rPr>
        <w:t>jeho podpisu oběma smluvními stranami</w:t>
      </w:r>
      <w:r w:rsidR="00B974E8">
        <w:rPr>
          <w:rFonts w:ascii="Arial" w:hAnsi="Arial" w:cs="Arial"/>
          <w:sz w:val="22"/>
          <w:szCs w:val="22"/>
        </w:rPr>
        <w:t>.</w:t>
      </w:r>
      <w:r w:rsidR="00B615C5" w:rsidRPr="005A4CD3">
        <w:rPr>
          <w:rFonts w:ascii="Arial" w:hAnsi="Arial" w:cs="Arial"/>
          <w:sz w:val="22"/>
          <w:szCs w:val="22"/>
        </w:rPr>
        <w:t xml:space="preserve"> </w:t>
      </w:r>
    </w:p>
    <w:p w:rsidR="002453B0" w:rsidRPr="005A4CD3" w:rsidRDefault="00F04AC0" w:rsidP="00085D54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>Tento dodatek b</w:t>
      </w:r>
      <w:r w:rsidR="004529EB" w:rsidRPr="005A4CD3">
        <w:rPr>
          <w:rFonts w:ascii="Arial" w:hAnsi="Arial" w:cs="Arial"/>
          <w:sz w:val="22"/>
          <w:szCs w:val="22"/>
        </w:rPr>
        <w:t>yl sepsán v</w:t>
      </w:r>
      <w:r w:rsidR="004271CC" w:rsidRPr="005A4CD3">
        <w:rPr>
          <w:rFonts w:ascii="Arial" w:hAnsi="Arial" w:cs="Arial"/>
          <w:sz w:val="22"/>
          <w:szCs w:val="22"/>
        </w:rPr>
        <w:t xml:space="preserve">e 2 </w:t>
      </w:r>
      <w:r w:rsidR="004529EB" w:rsidRPr="005A4CD3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="004529EB" w:rsidRPr="005A4CD3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hotov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n</w:t>
      </w:r>
      <w:r w:rsidR="004529EB" w:rsidRPr="005A4CD3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5A4CD3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, z ni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hž 1 obd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5A4CD3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í </w:t>
      </w:r>
      <w:r w:rsidR="004271CC" w:rsidRPr="005A4CD3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271CC" w:rsidRPr="005A4CD3">
        <w:rPr>
          <w:rFonts w:ascii="Arial" w:hAnsi="Arial" w:cs="Arial"/>
          <w:sz w:val="22"/>
          <w:szCs w:val="22"/>
          <w:lang w:eastAsia="en-US"/>
        </w:rPr>
        <w:t>1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 xml:space="preserve"> obd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="004529EB" w:rsidRPr="005A4CD3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í obj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dn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t</w:t>
      </w:r>
      <w:r w:rsidR="004529EB" w:rsidRPr="005A4CD3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="004529EB" w:rsidRPr="005A4CD3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C71A78" w:rsidRDefault="00C72BBE" w:rsidP="00C71A78">
      <w:pPr>
        <w:pStyle w:val="Odstavecseseznamem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Ostatní ustanovení </w:t>
      </w:r>
      <w:r w:rsidR="004271CC" w:rsidRPr="005A4CD3">
        <w:rPr>
          <w:rFonts w:ascii="Arial" w:hAnsi="Arial" w:cs="Arial"/>
          <w:sz w:val="22"/>
          <w:szCs w:val="22"/>
        </w:rPr>
        <w:t>objednávky</w:t>
      </w:r>
      <w:r w:rsidRPr="005A4CD3">
        <w:rPr>
          <w:rFonts w:ascii="Arial" w:hAnsi="Arial" w:cs="Arial"/>
          <w:sz w:val="22"/>
          <w:szCs w:val="22"/>
        </w:rPr>
        <w:t xml:space="preserve">, nedotčená tímto dodatkem, zůstávají </w:t>
      </w:r>
      <w:r w:rsidR="005571EC" w:rsidRPr="005A4CD3">
        <w:rPr>
          <w:rFonts w:ascii="Arial" w:hAnsi="Arial" w:cs="Arial"/>
          <w:sz w:val="22"/>
          <w:szCs w:val="22"/>
        </w:rPr>
        <w:t>beze změny</w:t>
      </w:r>
      <w:r w:rsidRPr="005A4CD3">
        <w:rPr>
          <w:rFonts w:ascii="Arial" w:hAnsi="Arial" w:cs="Arial"/>
          <w:sz w:val="22"/>
          <w:szCs w:val="22"/>
        </w:rPr>
        <w:t>.</w:t>
      </w:r>
    </w:p>
    <w:p w:rsidR="00B55E88" w:rsidRPr="005A4CD3" w:rsidRDefault="00B55E88">
      <w:pPr>
        <w:jc w:val="both"/>
        <w:rPr>
          <w:rFonts w:ascii="Arial" w:hAnsi="Arial" w:cs="Arial"/>
          <w:sz w:val="22"/>
          <w:szCs w:val="22"/>
        </w:rPr>
      </w:pPr>
    </w:p>
    <w:p w:rsidR="001318BE" w:rsidRPr="005A4CD3" w:rsidRDefault="001318BE">
      <w:pPr>
        <w:jc w:val="both"/>
        <w:rPr>
          <w:rFonts w:ascii="Arial" w:hAnsi="Arial" w:cs="Arial"/>
          <w:sz w:val="22"/>
          <w:szCs w:val="22"/>
        </w:rPr>
      </w:pPr>
    </w:p>
    <w:p w:rsidR="00A05221" w:rsidRPr="005A4CD3" w:rsidRDefault="00A5677A" w:rsidP="00497ECE">
      <w:pPr>
        <w:rPr>
          <w:rFonts w:ascii="Arial" w:hAnsi="Arial" w:cs="Arial"/>
          <w:sz w:val="22"/>
          <w:szCs w:val="22"/>
        </w:rPr>
      </w:pPr>
      <w:r w:rsidRPr="005A4CD3">
        <w:rPr>
          <w:rFonts w:ascii="Arial" w:hAnsi="Arial" w:cs="Arial"/>
          <w:sz w:val="22"/>
          <w:szCs w:val="22"/>
        </w:rPr>
        <w:t xml:space="preserve">V Praze </w:t>
      </w:r>
      <w:r w:rsidR="00192A0B" w:rsidRPr="005A4CD3">
        <w:rPr>
          <w:rFonts w:ascii="Arial" w:hAnsi="Arial" w:cs="Arial"/>
          <w:sz w:val="22"/>
          <w:szCs w:val="22"/>
        </w:rPr>
        <w:t>dne</w:t>
      </w:r>
      <w:r w:rsidR="00941444" w:rsidRPr="005A4CD3">
        <w:rPr>
          <w:rFonts w:ascii="Arial" w:hAnsi="Arial" w:cs="Arial"/>
          <w:sz w:val="22"/>
          <w:szCs w:val="22"/>
        </w:rPr>
        <w:t xml:space="preserve">: </w:t>
      </w:r>
      <w:r w:rsidR="00202EF7">
        <w:rPr>
          <w:rFonts w:ascii="Arial" w:hAnsi="Arial" w:cs="Arial"/>
          <w:sz w:val="22"/>
          <w:szCs w:val="22"/>
        </w:rPr>
        <w:t>30.</w:t>
      </w:r>
      <w:r w:rsidR="006B2886">
        <w:rPr>
          <w:rFonts w:ascii="Arial" w:hAnsi="Arial" w:cs="Arial"/>
          <w:sz w:val="22"/>
          <w:szCs w:val="22"/>
        </w:rPr>
        <w:t>0</w:t>
      </w:r>
      <w:r w:rsidR="00363A7C">
        <w:rPr>
          <w:rFonts w:ascii="Arial" w:hAnsi="Arial" w:cs="Arial"/>
          <w:sz w:val="22"/>
          <w:szCs w:val="22"/>
        </w:rPr>
        <w:t>3</w:t>
      </w:r>
      <w:r w:rsidR="006B2886">
        <w:rPr>
          <w:rFonts w:ascii="Arial" w:hAnsi="Arial" w:cs="Arial"/>
          <w:sz w:val="22"/>
          <w:szCs w:val="22"/>
        </w:rPr>
        <w:t>.2021</w:t>
      </w:r>
    </w:p>
    <w:p w:rsidR="00A05221" w:rsidRDefault="00A05221" w:rsidP="00497ECE">
      <w:pPr>
        <w:rPr>
          <w:rFonts w:ascii="Arial" w:hAnsi="Arial" w:cs="Arial"/>
          <w:sz w:val="22"/>
          <w:szCs w:val="22"/>
        </w:rPr>
      </w:pPr>
    </w:p>
    <w:p w:rsidR="00A5677A" w:rsidRPr="005A4CD3" w:rsidRDefault="00A5677A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 w:firstRow="1" w:lastRow="1" w:firstColumn="1" w:lastColumn="1" w:noHBand="0" w:noVBand="0"/>
      </w:tblPr>
      <w:tblGrid>
        <w:gridCol w:w="4747"/>
        <w:gridCol w:w="4748"/>
      </w:tblGrid>
      <w:tr w:rsidR="00A11176" w:rsidRPr="005A4CD3" w:rsidTr="001318BE">
        <w:trPr>
          <w:trHeight w:val="1422"/>
        </w:trPr>
        <w:tc>
          <w:tcPr>
            <w:tcW w:w="4747" w:type="dxa"/>
            <w:shd w:val="clear" w:color="auto" w:fill="auto"/>
          </w:tcPr>
          <w:p w:rsidR="00941444" w:rsidRPr="00792718" w:rsidRDefault="00497ECE" w:rsidP="00941444">
            <w:pPr>
              <w:pStyle w:val="Nadpis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A4CD3">
              <w:rPr>
                <w:rFonts w:ascii="Arial" w:hAnsi="Arial" w:cs="Arial"/>
                <w:b w:val="0"/>
                <w:sz w:val="22"/>
                <w:szCs w:val="22"/>
              </w:rPr>
              <w:t>z</w:t>
            </w:r>
            <w:r w:rsidR="00A469DE" w:rsidRPr="005A4CD3">
              <w:rPr>
                <w:rFonts w:ascii="Arial" w:hAnsi="Arial" w:cs="Arial"/>
                <w:b w:val="0"/>
                <w:sz w:val="22"/>
                <w:szCs w:val="22"/>
              </w:rPr>
              <w:t xml:space="preserve">a </w:t>
            </w:r>
            <w:r w:rsidR="006B2886">
              <w:rPr>
                <w:rFonts w:ascii="Arial" w:hAnsi="Arial" w:cs="Arial"/>
                <w:b w:val="0"/>
                <w:sz w:val="22"/>
                <w:szCs w:val="22"/>
              </w:rPr>
              <w:t>Ateliér pozemního stavitelství s.r.o.</w:t>
            </w:r>
          </w:p>
          <w:p w:rsidR="00A469DE" w:rsidRPr="005A4CD3" w:rsidRDefault="00A469DE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Default="00A11176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153" w:rsidRPr="005A4CD3" w:rsidRDefault="00963153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5A4CD3" w:rsidRDefault="00A11176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B974E8" w:rsidRDefault="00A469DE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4529EB" w:rsidRPr="005A4CD3">
              <w:rPr>
                <w:rFonts w:ascii="Arial" w:hAnsi="Arial" w:cs="Arial"/>
                <w:sz w:val="22"/>
                <w:szCs w:val="22"/>
              </w:rPr>
              <w:t xml:space="preserve">Českou republiku    </w:t>
            </w:r>
          </w:p>
          <w:p w:rsidR="00B974E8" w:rsidRDefault="00B974E8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A11176" w:rsidRPr="005A4CD3" w:rsidRDefault="004529EB" w:rsidP="00B974E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B974E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A11176" w:rsidRPr="005A4CD3" w:rsidTr="004059C6">
        <w:trPr>
          <w:trHeight w:val="807"/>
        </w:trPr>
        <w:tc>
          <w:tcPr>
            <w:tcW w:w="4747" w:type="dxa"/>
            <w:shd w:val="clear" w:color="auto" w:fill="auto"/>
          </w:tcPr>
          <w:p w:rsidR="00A11176" w:rsidRPr="005A4CD3" w:rsidRDefault="00A11176" w:rsidP="00497ECE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423F48" w:rsidRPr="005A4CD3" w:rsidRDefault="00CF697F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Ing. </w:t>
            </w:r>
            <w:r w:rsidR="006B2886">
              <w:rPr>
                <w:rFonts w:ascii="Arial" w:hAnsi="Arial" w:cs="Arial"/>
                <w:snapToGrid/>
                <w:sz w:val="22"/>
                <w:szCs w:val="22"/>
              </w:rPr>
              <w:t>Pavel Šlechta</w:t>
            </w:r>
          </w:p>
          <w:p w:rsidR="00B615C5" w:rsidRPr="005A4CD3" w:rsidRDefault="00B615C5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423F48" w:rsidRPr="005A4CD3" w:rsidRDefault="002C776B" w:rsidP="00423F48">
            <w:pPr>
              <w:pStyle w:val="Zkladntext3"/>
              <w:spacing w:before="0"/>
              <w:ind w:left="2410" w:hanging="241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jednatel</w:t>
            </w:r>
          </w:p>
          <w:p w:rsidR="00A11176" w:rsidRPr="005A4CD3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5A4CD3" w:rsidRDefault="00A11176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RPr="005A4CD3" w:rsidRDefault="00423F48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Ing. Ivana Hošťálková </w:t>
            </w:r>
          </w:p>
          <w:p w:rsidR="00423F48" w:rsidRPr="005A4CD3" w:rsidRDefault="00B615C5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="00423F48" w:rsidRPr="005A4CD3">
              <w:rPr>
                <w:rFonts w:ascii="Arial" w:hAnsi="Arial" w:cs="Arial"/>
                <w:sz w:val="22"/>
                <w:szCs w:val="22"/>
              </w:rPr>
              <w:t>Odboru technického a provozního</w:t>
            </w: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5A4CD3" w:rsidRDefault="00F0634F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5A4CD3" w:rsidRDefault="0015299B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5A4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3DD" w:rsidRPr="005A4CD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5A4CD3" w:rsidRDefault="00A5677A" w:rsidP="00971040">
      <w:pPr>
        <w:jc w:val="both"/>
        <w:rPr>
          <w:rFonts w:ascii="Arial" w:hAnsi="Arial" w:cs="Arial"/>
          <w:sz w:val="22"/>
          <w:szCs w:val="22"/>
        </w:rPr>
      </w:pPr>
    </w:p>
    <w:sectPr w:rsidR="00A5677A" w:rsidRPr="005A4CD3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10" w:rsidRDefault="00823B10">
      <w:r>
        <w:separator/>
      </w:r>
    </w:p>
  </w:endnote>
  <w:endnote w:type="continuationSeparator" w:id="0">
    <w:p w:rsidR="00823B10" w:rsidRDefault="008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3242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B3242B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10" w:rsidRDefault="00823B10">
      <w:r>
        <w:separator/>
      </w:r>
    </w:p>
  </w:footnote>
  <w:footnote w:type="continuationSeparator" w:id="0">
    <w:p w:rsidR="00823B10" w:rsidRDefault="0082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271CC" w:rsidRPr="003E2C3A">
      <w:tc>
        <w:tcPr>
          <w:tcW w:w="6345" w:type="dxa"/>
          <w:shd w:val="clear" w:color="auto" w:fill="auto"/>
        </w:tcPr>
        <w:p w:rsidR="004271CC" w:rsidRPr="00CF0650" w:rsidRDefault="004271CC" w:rsidP="00483AB3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C84131">
            <w:rPr>
              <w:rFonts w:ascii="Cambria" w:hAnsi="Cambria" w:cs="Arial"/>
              <w:color w:val="1F497D"/>
              <w:sz w:val="28"/>
              <w:szCs w:val="26"/>
            </w:rPr>
            <w:t>Odbor technický a provozn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RDefault="004271CC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C01ECEA" wp14:editId="70EAB634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C503F6"/>
    <w:multiLevelType w:val="hybridMultilevel"/>
    <w:tmpl w:val="650E6A1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F56817"/>
    <w:multiLevelType w:val="hybridMultilevel"/>
    <w:tmpl w:val="6A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8EB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523E"/>
    <w:multiLevelType w:val="hybridMultilevel"/>
    <w:tmpl w:val="C1323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75819"/>
    <w:multiLevelType w:val="hybridMultilevel"/>
    <w:tmpl w:val="E10406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3070F"/>
    <w:rsid w:val="0004545F"/>
    <w:rsid w:val="000516C3"/>
    <w:rsid w:val="00052C18"/>
    <w:rsid w:val="00061695"/>
    <w:rsid w:val="00065592"/>
    <w:rsid w:val="00082443"/>
    <w:rsid w:val="000854A6"/>
    <w:rsid w:val="00085D54"/>
    <w:rsid w:val="00087E14"/>
    <w:rsid w:val="00090A5C"/>
    <w:rsid w:val="000978F3"/>
    <w:rsid w:val="000A19A8"/>
    <w:rsid w:val="000A48E5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5299B"/>
    <w:rsid w:val="00166D08"/>
    <w:rsid w:val="00173343"/>
    <w:rsid w:val="00173FFE"/>
    <w:rsid w:val="00176F9F"/>
    <w:rsid w:val="00192A0B"/>
    <w:rsid w:val="001A22E6"/>
    <w:rsid w:val="001B0EC4"/>
    <w:rsid w:val="001D43A2"/>
    <w:rsid w:val="001E1098"/>
    <w:rsid w:val="001E69E7"/>
    <w:rsid w:val="00202EF7"/>
    <w:rsid w:val="00212053"/>
    <w:rsid w:val="00213A42"/>
    <w:rsid w:val="00221D05"/>
    <w:rsid w:val="002268A4"/>
    <w:rsid w:val="00226DCF"/>
    <w:rsid w:val="002347FE"/>
    <w:rsid w:val="00235FCD"/>
    <w:rsid w:val="00236887"/>
    <w:rsid w:val="002453B0"/>
    <w:rsid w:val="00245A66"/>
    <w:rsid w:val="00247008"/>
    <w:rsid w:val="00247A91"/>
    <w:rsid w:val="002518A6"/>
    <w:rsid w:val="00253703"/>
    <w:rsid w:val="00262B14"/>
    <w:rsid w:val="002635D0"/>
    <w:rsid w:val="00264D26"/>
    <w:rsid w:val="002654FC"/>
    <w:rsid w:val="0027369A"/>
    <w:rsid w:val="00283D03"/>
    <w:rsid w:val="00284932"/>
    <w:rsid w:val="00286109"/>
    <w:rsid w:val="002B5127"/>
    <w:rsid w:val="002C776B"/>
    <w:rsid w:val="002D6751"/>
    <w:rsid w:val="002E7466"/>
    <w:rsid w:val="002F3ED6"/>
    <w:rsid w:val="002F7F0B"/>
    <w:rsid w:val="00305B4B"/>
    <w:rsid w:val="00310B1C"/>
    <w:rsid w:val="003143A8"/>
    <w:rsid w:val="00314644"/>
    <w:rsid w:val="00330676"/>
    <w:rsid w:val="00337BD2"/>
    <w:rsid w:val="003463DB"/>
    <w:rsid w:val="00350D35"/>
    <w:rsid w:val="00352616"/>
    <w:rsid w:val="00357D10"/>
    <w:rsid w:val="003603B8"/>
    <w:rsid w:val="00360B8E"/>
    <w:rsid w:val="003629C5"/>
    <w:rsid w:val="00363A7C"/>
    <w:rsid w:val="00372053"/>
    <w:rsid w:val="00372822"/>
    <w:rsid w:val="00374663"/>
    <w:rsid w:val="0038731B"/>
    <w:rsid w:val="00393055"/>
    <w:rsid w:val="003930A2"/>
    <w:rsid w:val="00395C22"/>
    <w:rsid w:val="00395E17"/>
    <w:rsid w:val="003A03F7"/>
    <w:rsid w:val="003B1B52"/>
    <w:rsid w:val="003B7570"/>
    <w:rsid w:val="003C572D"/>
    <w:rsid w:val="003E2C3A"/>
    <w:rsid w:val="00404AB4"/>
    <w:rsid w:val="004059C6"/>
    <w:rsid w:val="00412F4A"/>
    <w:rsid w:val="00412F5F"/>
    <w:rsid w:val="00423F48"/>
    <w:rsid w:val="004271CC"/>
    <w:rsid w:val="00427E7F"/>
    <w:rsid w:val="004320D8"/>
    <w:rsid w:val="00442996"/>
    <w:rsid w:val="00450DF2"/>
    <w:rsid w:val="004529EB"/>
    <w:rsid w:val="00457BF1"/>
    <w:rsid w:val="0046181D"/>
    <w:rsid w:val="00461F33"/>
    <w:rsid w:val="00462DB5"/>
    <w:rsid w:val="00466969"/>
    <w:rsid w:val="00497ECE"/>
    <w:rsid w:val="004A4AC7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37632"/>
    <w:rsid w:val="00547105"/>
    <w:rsid w:val="005571EC"/>
    <w:rsid w:val="00560383"/>
    <w:rsid w:val="00561C8D"/>
    <w:rsid w:val="00576F79"/>
    <w:rsid w:val="005820B3"/>
    <w:rsid w:val="00582342"/>
    <w:rsid w:val="00584895"/>
    <w:rsid w:val="0059144E"/>
    <w:rsid w:val="005A4CD3"/>
    <w:rsid w:val="005B080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A6E"/>
    <w:rsid w:val="00662A28"/>
    <w:rsid w:val="00670B26"/>
    <w:rsid w:val="00673013"/>
    <w:rsid w:val="006A0C95"/>
    <w:rsid w:val="006A36F4"/>
    <w:rsid w:val="006A7564"/>
    <w:rsid w:val="006B2886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A16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78D3"/>
    <w:rsid w:val="00771724"/>
    <w:rsid w:val="00772564"/>
    <w:rsid w:val="00774CB6"/>
    <w:rsid w:val="007760CE"/>
    <w:rsid w:val="0078600C"/>
    <w:rsid w:val="00792718"/>
    <w:rsid w:val="007A34BE"/>
    <w:rsid w:val="007A50C6"/>
    <w:rsid w:val="007B130F"/>
    <w:rsid w:val="007B7581"/>
    <w:rsid w:val="007B7D44"/>
    <w:rsid w:val="007C2205"/>
    <w:rsid w:val="007D10A0"/>
    <w:rsid w:val="007E1120"/>
    <w:rsid w:val="007F326B"/>
    <w:rsid w:val="007F3C31"/>
    <w:rsid w:val="008035BC"/>
    <w:rsid w:val="008043F1"/>
    <w:rsid w:val="008071CF"/>
    <w:rsid w:val="0081221C"/>
    <w:rsid w:val="00812542"/>
    <w:rsid w:val="00823B10"/>
    <w:rsid w:val="00825932"/>
    <w:rsid w:val="0084173A"/>
    <w:rsid w:val="00860D59"/>
    <w:rsid w:val="008612A9"/>
    <w:rsid w:val="008662C9"/>
    <w:rsid w:val="0086708A"/>
    <w:rsid w:val="00867254"/>
    <w:rsid w:val="00870954"/>
    <w:rsid w:val="00870970"/>
    <w:rsid w:val="0088007E"/>
    <w:rsid w:val="008836D2"/>
    <w:rsid w:val="008837E9"/>
    <w:rsid w:val="00892A6C"/>
    <w:rsid w:val="00896998"/>
    <w:rsid w:val="008B16D7"/>
    <w:rsid w:val="008B3470"/>
    <w:rsid w:val="008C269B"/>
    <w:rsid w:val="008C2A85"/>
    <w:rsid w:val="008D08B2"/>
    <w:rsid w:val="008D24F9"/>
    <w:rsid w:val="008D3C9B"/>
    <w:rsid w:val="008E20AF"/>
    <w:rsid w:val="008F69DA"/>
    <w:rsid w:val="008F6E70"/>
    <w:rsid w:val="00901BF6"/>
    <w:rsid w:val="0090492F"/>
    <w:rsid w:val="00905922"/>
    <w:rsid w:val="0091351D"/>
    <w:rsid w:val="009324CE"/>
    <w:rsid w:val="00941444"/>
    <w:rsid w:val="0094283B"/>
    <w:rsid w:val="00945232"/>
    <w:rsid w:val="0095135E"/>
    <w:rsid w:val="00960042"/>
    <w:rsid w:val="00963153"/>
    <w:rsid w:val="00964AAD"/>
    <w:rsid w:val="0097072F"/>
    <w:rsid w:val="00971040"/>
    <w:rsid w:val="00974013"/>
    <w:rsid w:val="00984E66"/>
    <w:rsid w:val="00985E96"/>
    <w:rsid w:val="00986805"/>
    <w:rsid w:val="00987B0A"/>
    <w:rsid w:val="009A45AD"/>
    <w:rsid w:val="009B01A8"/>
    <w:rsid w:val="009C33F4"/>
    <w:rsid w:val="009C55AD"/>
    <w:rsid w:val="009D1379"/>
    <w:rsid w:val="009D2251"/>
    <w:rsid w:val="009F1B35"/>
    <w:rsid w:val="009F2D9B"/>
    <w:rsid w:val="00A04671"/>
    <w:rsid w:val="00A05221"/>
    <w:rsid w:val="00A10DB9"/>
    <w:rsid w:val="00A11176"/>
    <w:rsid w:val="00A178C8"/>
    <w:rsid w:val="00A3150F"/>
    <w:rsid w:val="00A32473"/>
    <w:rsid w:val="00A33555"/>
    <w:rsid w:val="00A33F71"/>
    <w:rsid w:val="00A34927"/>
    <w:rsid w:val="00A370D9"/>
    <w:rsid w:val="00A407A9"/>
    <w:rsid w:val="00A469DE"/>
    <w:rsid w:val="00A54F72"/>
    <w:rsid w:val="00A5677A"/>
    <w:rsid w:val="00A6474A"/>
    <w:rsid w:val="00A741A9"/>
    <w:rsid w:val="00A827A8"/>
    <w:rsid w:val="00A92A75"/>
    <w:rsid w:val="00A96715"/>
    <w:rsid w:val="00AB1976"/>
    <w:rsid w:val="00AD34B1"/>
    <w:rsid w:val="00AE1C18"/>
    <w:rsid w:val="00AF656B"/>
    <w:rsid w:val="00B000A6"/>
    <w:rsid w:val="00B05EF2"/>
    <w:rsid w:val="00B064D1"/>
    <w:rsid w:val="00B23199"/>
    <w:rsid w:val="00B2629F"/>
    <w:rsid w:val="00B3242B"/>
    <w:rsid w:val="00B42D8D"/>
    <w:rsid w:val="00B435CA"/>
    <w:rsid w:val="00B43F47"/>
    <w:rsid w:val="00B455A6"/>
    <w:rsid w:val="00B505C4"/>
    <w:rsid w:val="00B53A8C"/>
    <w:rsid w:val="00B55E88"/>
    <w:rsid w:val="00B615C5"/>
    <w:rsid w:val="00B7246C"/>
    <w:rsid w:val="00B8127A"/>
    <w:rsid w:val="00B81C73"/>
    <w:rsid w:val="00B84829"/>
    <w:rsid w:val="00B872F6"/>
    <w:rsid w:val="00B9618E"/>
    <w:rsid w:val="00B974E8"/>
    <w:rsid w:val="00BC112A"/>
    <w:rsid w:val="00BC1561"/>
    <w:rsid w:val="00BC7F98"/>
    <w:rsid w:val="00BD1FC0"/>
    <w:rsid w:val="00BE5996"/>
    <w:rsid w:val="00BF524D"/>
    <w:rsid w:val="00C03696"/>
    <w:rsid w:val="00C06EFC"/>
    <w:rsid w:val="00C107AA"/>
    <w:rsid w:val="00C234C7"/>
    <w:rsid w:val="00C648DF"/>
    <w:rsid w:val="00C653F5"/>
    <w:rsid w:val="00C71A78"/>
    <w:rsid w:val="00C72BBE"/>
    <w:rsid w:val="00C84131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F697F"/>
    <w:rsid w:val="00D01883"/>
    <w:rsid w:val="00D10CEB"/>
    <w:rsid w:val="00D1291F"/>
    <w:rsid w:val="00D138BB"/>
    <w:rsid w:val="00D16F79"/>
    <w:rsid w:val="00D23E3A"/>
    <w:rsid w:val="00D26E48"/>
    <w:rsid w:val="00D32F1C"/>
    <w:rsid w:val="00D3671B"/>
    <w:rsid w:val="00D402AE"/>
    <w:rsid w:val="00D44A9E"/>
    <w:rsid w:val="00D4799F"/>
    <w:rsid w:val="00D56656"/>
    <w:rsid w:val="00D56AF6"/>
    <w:rsid w:val="00D61EEB"/>
    <w:rsid w:val="00D643E2"/>
    <w:rsid w:val="00D65298"/>
    <w:rsid w:val="00D73FDC"/>
    <w:rsid w:val="00D83913"/>
    <w:rsid w:val="00D83B39"/>
    <w:rsid w:val="00DA0C89"/>
    <w:rsid w:val="00DB6174"/>
    <w:rsid w:val="00DC0F1B"/>
    <w:rsid w:val="00DC4A7A"/>
    <w:rsid w:val="00DC4B37"/>
    <w:rsid w:val="00DC6AA7"/>
    <w:rsid w:val="00DE1361"/>
    <w:rsid w:val="00DE561F"/>
    <w:rsid w:val="00DE73AE"/>
    <w:rsid w:val="00E32140"/>
    <w:rsid w:val="00E341E8"/>
    <w:rsid w:val="00E35C1B"/>
    <w:rsid w:val="00E52949"/>
    <w:rsid w:val="00E57142"/>
    <w:rsid w:val="00E73CBA"/>
    <w:rsid w:val="00E7675D"/>
    <w:rsid w:val="00E8370C"/>
    <w:rsid w:val="00E86DDA"/>
    <w:rsid w:val="00E97F0E"/>
    <w:rsid w:val="00EB630F"/>
    <w:rsid w:val="00ED0279"/>
    <w:rsid w:val="00ED77EF"/>
    <w:rsid w:val="00EF3C28"/>
    <w:rsid w:val="00F005EA"/>
    <w:rsid w:val="00F04AC0"/>
    <w:rsid w:val="00F0634F"/>
    <w:rsid w:val="00F06BFA"/>
    <w:rsid w:val="00F326F7"/>
    <w:rsid w:val="00F366AE"/>
    <w:rsid w:val="00F41551"/>
    <w:rsid w:val="00F507A6"/>
    <w:rsid w:val="00F56D1E"/>
    <w:rsid w:val="00F576D6"/>
    <w:rsid w:val="00F66F2C"/>
    <w:rsid w:val="00F72735"/>
    <w:rsid w:val="00F77067"/>
    <w:rsid w:val="00F87C43"/>
    <w:rsid w:val="00FA0D61"/>
    <w:rsid w:val="00FB08E8"/>
    <w:rsid w:val="00FB4995"/>
    <w:rsid w:val="00FB6491"/>
    <w:rsid w:val="00FC6E30"/>
    <w:rsid w:val="00FD6C46"/>
    <w:rsid w:val="00FE1253"/>
    <w:rsid w:val="00FE64D6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D6EA2-2E81-4767-AE83-2E73621A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basedOn w:val="Normln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12D3-7EC6-4F3C-837A-3F2C9D2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angmajerová Ivana</cp:lastModifiedBy>
  <cp:revision>2</cp:revision>
  <cp:lastPrinted>2021-04-01T10:10:00Z</cp:lastPrinted>
  <dcterms:created xsi:type="dcterms:W3CDTF">2021-04-09T07:05:00Z</dcterms:created>
  <dcterms:modified xsi:type="dcterms:W3CDTF">2021-04-09T07:05:00Z</dcterms:modified>
</cp:coreProperties>
</file>